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3E4FD9" w14:textId="722EB2F3" w:rsidR="00792591" w:rsidRPr="00A447AF" w:rsidRDefault="003A0E2D" w:rsidP="00792591">
      <w:pPr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noProof/>
          <w:color w:val="000000" w:themeColor="text1"/>
        </w:rPr>
        <w:drawing>
          <wp:anchor distT="0" distB="0" distL="114300" distR="114300" simplePos="0" relativeHeight="251664384" behindDoc="1" locked="0" layoutInCell="1" allowOverlap="1" wp14:anchorId="5818478E" wp14:editId="30938AFA">
            <wp:simplePos x="0" y="0"/>
            <wp:positionH relativeFrom="column">
              <wp:posOffset>190500</wp:posOffset>
            </wp:positionH>
            <wp:positionV relativeFrom="paragraph">
              <wp:posOffset>0</wp:posOffset>
            </wp:positionV>
            <wp:extent cx="790575" cy="762000"/>
            <wp:effectExtent l="19050" t="0" r="9525" b="0"/>
            <wp:wrapTight wrapText="bothSides">
              <wp:wrapPolygon edited="0">
                <wp:start x="-520" y="0"/>
                <wp:lineTo x="-520" y="21060"/>
                <wp:lineTo x="21860" y="21060"/>
                <wp:lineTo x="21860" y="0"/>
                <wp:lineTo x="-520" y="0"/>
              </wp:wrapPolygon>
            </wp:wrapTight>
            <wp:docPr id="9" name="Picture 1" descr="logo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9" descr="logo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057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7368B">
        <w:rPr>
          <w:rFonts w:ascii="Arial Narrow" w:hAnsi="Arial Narrow" w:cs="Arial"/>
          <w:b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9D58ED1" wp14:editId="5CCDDE1D">
                <wp:simplePos x="0" y="0"/>
                <wp:positionH relativeFrom="column">
                  <wp:posOffset>1229360</wp:posOffset>
                </wp:positionH>
                <wp:positionV relativeFrom="paragraph">
                  <wp:posOffset>-447675</wp:posOffset>
                </wp:positionV>
                <wp:extent cx="3857625" cy="542925"/>
                <wp:effectExtent l="0" t="0" r="28575" b="28575"/>
                <wp:wrapNone/>
                <wp:docPr id="2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A1A6DB" w14:textId="77777777" w:rsidR="00792591" w:rsidRPr="00BB0742" w:rsidRDefault="00792591" w:rsidP="0079259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</w:pPr>
                            <w:r w:rsidRPr="00BB0742">
                              <w:rPr>
                                <w:rFonts w:ascii="Arial Narrow" w:hAnsi="Arial Narrow" w:cs="Arial"/>
                                <w:b/>
                                <w:color w:val="000000" w:themeColor="text1"/>
                              </w:rPr>
                              <w:t>SAINT JOHN BOSCO COLLEGE OF NORTHERN LUZON, INC.</w:t>
                            </w:r>
                          </w:p>
                          <w:p w14:paraId="1A8B156C" w14:textId="77777777" w:rsidR="00792591" w:rsidRPr="00BB0742" w:rsidRDefault="00792591" w:rsidP="00792591">
                            <w:pPr>
                              <w:spacing w:after="0"/>
                              <w:jc w:val="center"/>
                              <w:rPr>
                                <w:rFonts w:ascii="Arial Narrow" w:hAnsi="Arial Narrow" w:cs="Arial"/>
                                <w:color w:val="000000" w:themeColor="text1"/>
                                <w:sz w:val="18"/>
                              </w:rPr>
                            </w:pPr>
                            <w:r w:rsidRPr="00BB0742">
                              <w:rPr>
                                <w:rFonts w:ascii="Arial Narrow" w:hAnsi="Arial Narrow" w:cs="Arial"/>
                                <w:color w:val="000000" w:themeColor="text1"/>
                              </w:rPr>
                              <w:t>National Highway Lingsat, San Fernando City, La Union</w:t>
                            </w:r>
                          </w:p>
                          <w:p w14:paraId="64C19F6F" w14:textId="77777777" w:rsidR="00792591" w:rsidRDefault="0079259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D58ED1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96.8pt;margin-top:-35.25pt;width:303.75pt;height:42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" strokecolor="white [3212]">
                <v:textbox>
                  <w:txbxContent>
                    <w:p w14:paraId="7EA1A6DB" w14:textId="77777777" w:rsidR="00792591" w:rsidRPr="00BB0742" w:rsidRDefault="00792591" w:rsidP="0079259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</w:pPr>
                      <w:r w:rsidRPr="00BB0742">
                        <w:rPr>
                          <w:rFonts w:ascii="Arial Narrow" w:hAnsi="Arial Narrow" w:cs="Arial"/>
                          <w:b/>
                          <w:color w:val="000000" w:themeColor="text1"/>
                        </w:rPr>
                        <w:t>SAINT JOHN BOSCO COLLEGE OF NORTHERN LUZON, INC.</w:t>
                      </w:r>
                    </w:p>
                    <w:p w14:paraId="1A8B156C" w14:textId="77777777" w:rsidR="00792591" w:rsidRPr="00BB0742" w:rsidRDefault="00792591" w:rsidP="00792591">
                      <w:pPr>
                        <w:spacing w:after="0"/>
                        <w:jc w:val="center"/>
                        <w:rPr>
                          <w:rFonts w:ascii="Arial Narrow" w:hAnsi="Arial Narrow" w:cs="Arial"/>
                          <w:color w:val="000000" w:themeColor="text1"/>
                          <w:sz w:val="18"/>
                        </w:rPr>
                      </w:pPr>
                      <w:r w:rsidRPr="00BB0742">
                        <w:rPr>
                          <w:rFonts w:ascii="Arial Narrow" w:hAnsi="Arial Narrow" w:cs="Arial"/>
                          <w:color w:val="000000" w:themeColor="text1"/>
                        </w:rPr>
                        <w:t>National Highway Lingsat, San Fernando City, La Union</w:t>
                      </w:r>
                    </w:p>
                    <w:p w14:paraId="64C19F6F" w14:textId="77777777" w:rsidR="00792591" w:rsidRDefault="00792591"/>
                  </w:txbxContent>
                </v:textbox>
              </v:shape>
            </w:pict>
          </mc:Fallback>
        </mc:AlternateContent>
      </w:r>
    </w:p>
    <w:p w14:paraId="0D8A25E8" w14:textId="5BEA38D1" w:rsidR="00792591" w:rsidRPr="00F73640" w:rsidRDefault="004940C7" w:rsidP="00792591">
      <w:pPr>
        <w:jc w:val="center"/>
        <w:rPr>
          <w:rFonts w:ascii="Arial Narrow" w:hAnsi="Arial Narrow" w:cs="Arial"/>
          <w:b/>
          <w:color w:val="000000" w:themeColor="text1"/>
        </w:rPr>
      </w:pPr>
      <w:r>
        <w:rPr>
          <w:rFonts w:ascii="Arial Narrow" w:hAnsi="Arial Narrow" w:cs="Arial"/>
          <w:b/>
          <w:color w:val="000000" w:themeColor="text1"/>
        </w:rPr>
        <w:t>BOARD MEMBERS’ SCHOLARSHIP PROGRAM</w:t>
      </w:r>
    </w:p>
    <w:p w14:paraId="07DCE23E" w14:textId="77777777" w:rsidR="00F73640" w:rsidRDefault="00F73640" w:rsidP="00F73640">
      <w:pPr>
        <w:jc w:val="center"/>
        <w:rPr>
          <w:rFonts w:ascii="Arial Narrow" w:hAnsi="Arial Narrow" w:cs="Arial"/>
          <w:b/>
        </w:rPr>
      </w:pPr>
      <w:r>
        <w:rPr>
          <w:rFonts w:ascii="Arial Narrow" w:hAnsi="Arial Narrow" w:cs="Arial"/>
          <w:b/>
        </w:rPr>
        <w:t>SCHOLAR’S PROFILE</w:t>
      </w:r>
    </w:p>
    <w:p w14:paraId="3FE01766" w14:textId="77777777" w:rsidR="00792591" w:rsidRPr="00A447AF" w:rsidRDefault="00792591" w:rsidP="00792591">
      <w:pPr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emester and Academic Year of Entry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: __________________________________________</w:t>
      </w:r>
      <w:r w:rsid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</w:p>
    <w:p w14:paraId="12EE8AB6" w14:textId="77777777" w:rsidR="00792591" w:rsidRPr="00A447AF" w:rsidRDefault="00792591" w:rsidP="00792591">
      <w:pPr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Course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644C15BF" w14:textId="77777777" w:rsidR="00792591" w:rsidRPr="00A447AF" w:rsidRDefault="00792591" w:rsidP="00A447AF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PERSONAL INFORMATION</w:t>
      </w:r>
    </w:p>
    <w:p w14:paraId="55EB31FA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Name of Recipient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3AE92BBF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Student No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>Contact Numb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="00561F08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</w:p>
    <w:p w14:paraId="1E4015C1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1B8F5F03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E-mail Address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FB Account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663CBE05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Birth date</w:t>
      </w:r>
      <w:r>
        <w:rPr>
          <w:rFonts w:ascii="Arial Narrow" w:hAnsi="Arial Narrow" w:cs="Arial"/>
          <w:color w:val="000000" w:themeColor="text1"/>
          <w:sz w:val="20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 xml:space="preserve"> </w:t>
      </w:r>
      <w:r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Birth </w:t>
      </w:r>
      <w:r>
        <w:rPr>
          <w:rFonts w:ascii="Arial Narrow" w:hAnsi="Arial Narrow" w:cs="Arial"/>
          <w:color w:val="000000" w:themeColor="text1"/>
          <w:sz w:val="20"/>
        </w:rPr>
        <w:t>P</w:t>
      </w:r>
      <w:r w:rsidRPr="00A447AF">
        <w:rPr>
          <w:rFonts w:ascii="Arial Narrow" w:hAnsi="Arial Narrow" w:cs="Arial"/>
          <w:color w:val="000000" w:themeColor="text1"/>
          <w:sz w:val="20"/>
        </w:rPr>
        <w:t xml:space="preserve">lace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4352AE0B" w14:textId="77777777" w:rsidR="00F73640" w:rsidRPr="00A447AF" w:rsidRDefault="00F73640" w:rsidP="00F73640">
      <w:pPr>
        <w:spacing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Gender</w:t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</w:rPr>
        <w:tab/>
        <w:t>Religion: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55EBA8DF" w14:textId="77777777" w:rsidR="00792591" w:rsidRPr="00A447AF" w:rsidRDefault="00792591" w:rsidP="00A447AF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 w:rsidRPr="00A447AF">
        <w:rPr>
          <w:rFonts w:ascii="Arial Narrow" w:hAnsi="Arial Narrow" w:cs="Arial"/>
          <w:b/>
          <w:color w:val="000000" w:themeColor="text1"/>
          <w:sz w:val="20"/>
        </w:rPr>
        <w:t>EDUCATION BACKGROUND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38"/>
        <w:gridCol w:w="3780"/>
        <w:gridCol w:w="1914"/>
        <w:gridCol w:w="2316"/>
      </w:tblGrid>
      <w:tr w:rsidR="00A447AF" w:rsidRPr="00A447AF" w14:paraId="02753D50" w14:textId="77777777" w:rsidTr="00A7368B">
        <w:tc>
          <w:tcPr>
            <w:tcW w:w="1638" w:type="dxa"/>
          </w:tcPr>
          <w:p w14:paraId="4CBA5AC9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LEVEL</w:t>
            </w:r>
          </w:p>
        </w:tc>
        <w:tc>
          <w:tcPr>
            <w:tcW w:w="3780" w:type="dxa"/>
          </w:tcPr>
          <w:p w14:paraId="2439C0D1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 OF SCHOOL</w:t>
            </w:r>
          </w:p>
        </w:tc>
        <w:tc>
          <w:tcPr>
            <w:tcW w:w="1914" w:type="dxa"/>
          </w:tcPr>
          <w:p w14:paraId="56A6C5B3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YEAR GRADUATE</w:t>
            </w:r>
          </w:p>
        </w:tc>
        <w:tc>
          <w:tcPr>
            <w:tcW w:w="2316" w:type="dxa"/>
          </w:tcPr>
          <w:p w14:paraId="56FB5192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HONORS RECEIVED</w:t>
            </w:r>
          </w:p>
        </w:tc>
      </w:tr>
      <w:tr w:rsidR="00A447AF" w:rsidRPr="00A447AF" w14:paraId="09B8D7FD" w14:textId="77777777" w:rsidTr="00A7368B">
        <w:tc>
          <w:tcPr>
            <w:tcW w:w="1638" w:type="dxa"/>
          </w:tcPr>
          <w:p w14:paraId="66BDCF6C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Pre- school</w:t>
            </w:r>
          </w:p>
        </w:tc>
        <w:tc>
          <w:tcPr>
            <w:tcW w:w="3780" w:type="dxa"/>
          </w:tcPr>
          <w:p w14:paraId="1ACB4645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03537BFE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34C87838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A447AF" w:rsidRPr="00A447AF" w14:paraId="5A2F5CF0" w14:textId="77777777" w:rsidTr="00A7368B">
        <w:tc>
          <w:tcPr>
            <w:tcW w:w="1638" w:type="dxa"/>
          </w:tcPr>
          <w:p w14:paraId="1342AEA6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Elementary</w:t>
            </w:r>
          </w:p>
        </w:tc>
        <w:tc>
          <w:tcPr>
            <w:tcW w:w="3780" w:type="dxa"/>
          </w:tcPr>
          <w:p w14:paraId="0032D074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3873A3D2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4760732D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A447AF" w:rsidRPr="00A447AF" w14:paraId="0BC27D54" w14:textId="77777777" w:rsidTr="00A7368B">
        <w:tc>
          <w:tcPr>
            <w:tcW w:w="1638" w:type="dxa"/>
          </w:tcPr>
          <w:p w14:paraId="660D49FD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High School</w:t>
            </w:r>
          </w:p>
        </w:tc>
        <w:tc>
          <w:tcPr>
            <w:tcW w:w="3780" w:type="dxa"/>
          </w:tcPr>
          <w:p w14:paraId="26DC50D8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6D163174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077417D2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A447AF" w:rsidRPr="00A447AF" w14:paraId="564DBA3F" w14:textId="77777777" w:rsidTr="00A7368B">
        <w:tc>
          <w:tcPr>
            <w:tcW w:w="1638" w:type="dxa"/>
          </w:tcPr>
          <w:p w14:paraId="3F4EAF2C" w14:textId="77777777" w:rsidR="00792591" w:rsidRPr="00A447AF" w:rsidRDefault="00792591" w:rsidP="00A447AF">
            <w:pPr>
              <w:spacing w:line="276" w:lineRule="auto"/>
              <w:jc w:val="center"/>
              <w:rPr>
                <w:rFonts w:ascii="Arial Narrow" w:hAnsi="Arial Narrow" w:cs="Arial"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color w:val="000000" w:themeColor="text1"/>
                <w:sz w:val="20"/>
              </w:rPr>
              <w:t>College</w:t>
            </w:r>
          </w:p>
        </w:tc>
        <w:tc>
          <w:tcPr>
            <w:tcW w:w="3780" w:type="dxa"/>
          </w:tcPr>
          <w:p w14:paraId="48A2F28A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1914" w:type="dxa"/>
          </w:tcPr>
          <w:p w14:paraId="2E3F83E2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316" w:type="dxa"/>
          </w:tcPr>
          <w:p w14:paraId="55B33038" w14:textId="77777777" w:rsidR="00792591" w:rsidRPr="00A447AF" w:rsidRDefault="00792591" w:rsidP="00A447AF">
            <w:pPr>
              <w:spacing w:line="276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7EEEDDEC" w14:textId="77777777" w:rsidR="00792591" w:rsidRPr="00A447AF" w:rsidRDefault="00792591" w:rsidP="00792591">
      <w:pPr>
        <w:rPr>
          <w:rFonts w:ascii="Arial Narrow" w:hAnsi="Arial Narrow" w:cs="Arial"/>
          <w:color w:val="000000" w:themeColor="text1"/>
          <w:sz w:val="6"/>
        </w:rPr>
      </w:pPr>
    </w:p>
    <w:p w14:paraId="2CC49B2D" w14:textId="77777777" w:rsidR="00792591" w:rsidRPr="00A447AF" w:rsidRDefault="00A7368B" w:rsidP="00A447AF">
      <w:pPr>
        <w:spacing w:after="0"/>
        <w:rPr>
          <w:rFonts w:ascii="Arial Narrow" w:hAnsi="Arial Narrow" w:cs="Arial"/>
          <w:b/>
          <w:color w:val="000000" w:themeColor="text1"/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174E69FF" wp14:editId="36452524">
                <wp:simplePos x="0" y="0"/>
                <wp:positionH relativeFrom="column">
                  <wp:posOffset>-76200</wp:posOffset>
                </wp:positionH>
                <wp:positionV relativeFrom="paragraph">
                  <wp:posOffset>214630</wp:posOffset>
                </wp:positionV>
                <wp:extent cx="6124575" cy="2714625"/>
                <wp:effectExtent l="0" t="0" r="28575" b="28575"/>
                <wp:wrapNone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714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916052" w14:textId="77777777" w:rsidR="00A447AF" w:rsidRDefault="00A447AF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4E69FF" id="Text Box 2" o:spid="_x0000_s1027" type="#_x0000_t202" style="position:absolute;margin-left:-6pt;margin-top:16.9pt;width:482.25pt;height:213.75pt;z-index:-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">
                <v:textbox>
                  <w:txbxContent>
                    <w:p w14:paraId="04916052" w14:textId="77777777" w:rsidR="00A447AF" w:rsidRDefault="00A447AF"/>
                  </w:txbxContent>
                </v:textbox>
              </v:shape>
            </w:pict>
          </mc:Fallback>
        </mc:AlternateContent>
      </w:r>
      <w:r w:rsidR="00792591" w:rsidRPr="00A447AF">
        <w:rPr>
          <w:rFonts w:ascii="Arial Narrow" w:hAnsi="Arial Narrow" w:cs="Arial"/>
          <w:b/>
          <w:color w:val="000000" w:themeColor="text1"/>
          <w:sz w:val="20"/>
        </w:rPr>
        <w:t>FAMILY BACKGROUND</w:t>
      </w:r>
      <w:r w:rsidR="00A447AF">
        <w:rPr>
          <w:rFonts w:ascii="Arial Narrow" w:hAnsi="Arial Narrow" w:cs="Arial"/>
          <w:b/>
          <w:color w:val="000000" w:themeColor="text1"/>
          <w:sz w:val="20"/>
        </w:rPr>
        <w:br/>
      </w:r>
    </w:p>
    <w:p w14:paraId="0D81CB51" w14:textId="77777777" w:rsidR="00F73640" w:rsidRPr="00C40E7E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Fa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>: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Mother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47619E38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Address</w:t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06FFA23D" w14:textId="77777777" w:rsidR="00F73640" w:rsidRPr="00A447AF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Occupation: </w:t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Occupation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17FFB41C" w14:textId="77777777" w:rsidR="00F73640" w:rsidRDefault="00F73640" w:rsidP="00F73640">
      <w:pPr>
        <w:spacing w:after="0" w:line="360" w:lineRule="auto"/>
        <w:rPr>
          <w:rFonts w:ascii="Arial Narrow" w:hAnsi="Arial Narrow" w:cs="Arial"/>
          <w:color w:val="000000" w:themeColor="text1"/>
          <w:sz w:val="20"/>
          <w:u w:val="single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 xml:space="preserve">Highest Educational Attainment: </w:t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  <w:r>
        <w:rPr>
          <w:rFonts w:ascii="Arial Narrow" w:hAnsi="Arial Narrow" w:cs="Arial"/>
          <w:color w:val="000000" w:themeColor="text1"/>
          <w:sz w:val="20"/>
          <w:u w:val="single"/>
        </w:rPr>
        <w:tab/>
      </w:r>
    </w:p>
    <w:p w14:paraId="47AD679E" w14:textId="77777777" w:rsidR="00F73640" w:rsidRDefault="00F73640" w:rsidP="00F73640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t xml:space="preserve"> Siblings:</w:t>
      </w:r>
    </w:p>
    <w:tbl>
      <w:tblPr>
        <w:tblStyle w:val="TableGrid"/>
        <w:tblW w:w="96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78"/>
        <w:gridCol w:w="810"/>
        <w:gridCol w:w="2070"/>
        <w:gridCol w:w="2790"/>
      </w:tblGrid>
      <w:tr w:rsidR="00F73640" w:rsidRPr="00A447AF" w14:paraId="4F7B9643" w14:textId="77777777" w:rsidTr="00E25199">
        <w:tc>
          <w:tcPr>
            <w:tcW w:w="3978" w:type="dxa"/>
          </w:tcPr>
          <w:p w14:paraId="626D033F" w14:textId="77777777" w:rsidR="00F73640" w:rsidRPr="00A447AF" w:rsidRDefault="00F73640" w:rsidP="00E2519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Name</w:t>
            </w:r>
          </w:p>
        </w:tc>
        <w:tc>
          <w:tcPr>
            <w:tcW w:w="810" w:type="dxa"/>
          </w:tcPr>
          <w:p w14:paraId="0B22627B" w14:textId="77777777" w:rsidR="00F73640" w:rsidRPr="00A447AF" w:rsidRDefault="00F73640" w:rsidP="00E2519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Age</w:t>
            </w:r>
          </w:p>
        </w:tc>
        <w:tc>
          <w:tcPr>
            <w:tcW w:w="2070" w:type="dxa"/>
          </w:tcPr>
          <w:p w14:paraId="4128ACF3" w14:textId="77777777" w:rsidR="00F73640" w:rsidRPr="00A447AF" w:rsidRDefault="00F73640" w:rsidP="00E25199">
            <w:pPr>
              <w:jc w:val="center"/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Course/Year Level</w:t>
            </w:r>
          </w:p>
        </w:tc>
        <w:tc>
          <w:tcPr>
            <w:tcW w:w="2790" w:type="dxa"/>
          </w:tcPr>
          <w:p w14:paraId="507FBCD2" w14:textId="77777777" w:rsidR="00F73640" w:rsidRPr="00A447AF" w:rsidRDefault="00F73640" w:rsidP="00E25199">
            <w:pPr>
              <w:tabs>
                <w:tab w:val="left" w:pos="253"/>
                <w:tab w:val="center" w:pos="1287"/>
              </w:tabs>
              <w:rPr>
                <w:rFonts w:ascii="Arial Narrow" w:hAnsi="Arial Narrow" w:cs="Arial"/>
                <w:b/>
                <w:color w:val="000000" w:themeColor="text1"/>
                <w:sz w:val="20"/>
              </w:rPr>
            </w:pP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>
              <w:rPr>
                <w:rFonts w:ascii="Arial Narrow" w:hAnsi="Arial Narrow" w:cs="Arial"/>
                <w:b/>
                <w:color w:val="000000" w:themeColor="text1"/>
                <w:sz w:val="20"/>
              </w:rPr>
              <w:tab/>
            </w:r>
            <w:r w:rsidRPr="00A447AF">
              <w:rPr>
                <w:rFonts w:ascii="Arial Narrow" w:hAnsi="Arial Narrow" w:cs="Arial"/>
                <w:b/>
                <w:color w:val="000000" w:themeColor="text1"/>
                <w:sz w:val="20"/>
              </w:rPr>
              <w:t>School Enrolled</w:t>
            </w:r>
          </w:p>
        </w:tc>
      </w:tr>
      <w:tr w:rsidR="00F73640" w:rsidRPr="00A447AF" w14:paraId="646A2487" w14:textId="77777777" w:rsidTr="00E25199">
        <w:tc>
          <w:tcPr>
            <w:tcW w:w="3978" w:type="dxa"/>
          </w:tcPr>
          <w:p w14:paraId="5340573D" w14:textId="77777777" w:rsidR="00F73640" w:rsidRPr="00F5043F" w:rsidRDefault="00F73640" w:rsidP="00E25199">
            <w:pPr>
              <w:pStyle w:val="ListParagraph"/>
              <w:numPr>
                <w:ilvl w:val="0"/>
                <w:numId w:val="1"/>
              </w:numPr>
              <w:spacing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665FA343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7E0734F3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758758E4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F73640" w:rsidRPr="00A447AF" w14:paraId="4B6934C7" w14:textId="77777777" w:rsidTr="00E25199">
        <w:tc>
          <w:tcPr>
            <w:tcW w:w="3978" w:type="dxa"/>
          </w:tcPr>
          <w:p w14:paraId="57083911" w14:textId="77777777" w:rsidR="00F73640" w:rsidRPr="00F5043F" w:rsidRDefault="00F73640" w:rsidP="00E25199">
            <w:pPr>
              <w:pStyle w:val="ListParagraph"/>
              <w:numPr>
                <w:ilvl w:val="0"/>
                <w:numId w:val="1"/>
              </w:numPr>
              <w:spacing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1821BD6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2772D8B4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7BF043E2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F73640" w:rsidRPr="00A447AF" w14:paraId="7F22A1BD" w14:textId="77777777" w:rsidTr="00E25199">
        <w:tc>
          <w:tcPr>
            <w:tcW w:w="3978" w:type="dxa"/>
          </w:tcPr>
          <w:p w14:paraId="1E1AA3EA" w14:textId="77777777" w:rsidR="00F73640" w:rsidRPr="00F5043F" w:rsidRDefault="00F73640" w:rsidP="00E25199">
            <w:pPr>
              <w:pStyle w:val="ListParagraph"/>
              <w:numPr>
                <w:ilvl w:val="0"/>
                <w:numId w:val="1"/>
              </w:numPr>
              <w:spacing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7F0F17E1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011404B5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780551DE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F73640" w:rsidRPr="00A447AF" w14:paraId="67B4CBDB" w14:textId="77777777" w:rsidTr="00E25199">
        <w:tc>
          <w:tcPr>
            <w:tcW w:w="3978" w:type="dxa"/>
          </w:tcPr>
          <w:p w14:paraId="6EA3D135" w14:textId="77777777" w:rsidR="00F73640" w:rsidRPr="00F5043F" w:rsidRDefault="00F73640" w:rsidP="00E25199">
            <w:pPr>
              <w:pStyle w:val="ListParagraph"/>
              <w:numPr>
                <w:ilvl w:val="0"/>
                <w:numId w:val="1"/>
              </w:numPr>
              <w:spacing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1D9DE0B5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4CC23C5F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5292E054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  <w:tr w:rsidR="00F73640" w:rsidRPr="00A447AF" w14:paraId="69A5FEDD" w14:textId="77777777" w:rsidTr="00E25199">
        <w:tc>
          <w:tcPr>
            <w:tcW w:w="3978" w:type="dxa"/>
          </w:tcPr>
          <w:p w14:paraId="1DFD8C7E" w14:textId="77777777" w:rsidR="00F73640" w:rsidRPr="00F5043F" w:rsidRDefault="00F73640" w:rsidP="00E25199">
            <w:pPr>
              <w:pStyle w:val="ListParagraph"/>
              <w:numPr>
                <w:ilvl w:val="0"/>
                <w:numId w:val="1"/>
              </w:numPr>
              <w:spacing w:line="480" w:lineRule="auto"/>
              <w:ind w:hanging="630"/>
              <w:jc w:val="both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810" w:type="dxa"/>
          </w:tcPr>
          <w:p w14:paraId="230381E3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070" w:type="dxa"/>
          </w:tcPr>
          <w:p w14:paraId="589A9936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  <w:tc>
          <w:tcPr>
            <w:tcW w:w="2790" w:type="dxa"/>
          </w:tcPr>
          <w:p w14:paraId="3DF48BDA" w14:textId="77777777" w:rsidR="00F73640" w:rsidRPr="00A447AF" w:rsidRDefault="00F73640" w:rsidP="00E25199">
            <w:pPr>
              <w:spacing w:line="480" w:lineRule="auto"/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202F47DE" w14:textId="77777777" w:rsidR="00792591" w:rsidRPr="00A447AF" w:rsidRDefault="00F73640" w:rsidP="00792591">
      <w:pPr>
        <w:spacing w:after="0"/>
        <w:ind w:hanging="90"/>
        <w:rPr>
          <w:rFonts w:ascii="Arial Narrow" w:hAnsi="Arial Narrow" w:cs="Arial"/>
          <w:color w:val="000000" w:themeColor="text1"/>
          <w:sz w:val="20"/>
        </w:rPr>
      </w:pPr>
      <w:r>
        <w:rPr>
          <w:rFonts w:ascii="Arial Narrow" w:hAnsi="Arial Narrow" w:cs="Arial"/>
          <w:color w:val="000000" w:themeColor="text1"/>
          <w:sz w:val="20"/>
        </w:rPr>
        <w:br/>
      </w:r>
      <w:r w:rsidR="00792591" w:rsidRPr="00A447AF">
        <w:rPr>
          <w:rFonts w:ascii="Arial Narrow" w:hAnsi="Arial Narrow" w:cs="Arial"/>
          <w:color w:val="000000" w:themeColor="text1"/>
          <w:sz w:val="20"/>
        </w:rPr>
        <w:t>Please write in the box below the reason/s why you should be given a scholarship.</w:t>
      </w:r>
    </w:p>
    <w:tbl>
      <w:tblPr>
        <w:tblStyle w:val="TableGrid"/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48"/>
      </w:tblGrid>
      <w:tr w:rsidR="00A447AF" w:rsidRPr="00A447AF" w14:paraId="668A9683" w14:textId="77777777" w:rsidTr="00A7368B">
        <w:trPr>
          <w:trHeight w:val="1232"/>
        </w:trPr>
        <w:tc>
          <w:tcPr>
            <w:tcW w:w="9648" w:type="dxa"/>
          </w:tcPr>
          <w:p w14:paraId="50E4D27C" w14:textId="77777777" w:rsidR="00792591" w:rsidRPr="00A447AF" w:rsidRDefault="00792591" w:rsidP="00E723A1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756BB9C8" w14:textId="77777777" w:rsidR="00792591" w:rsidRPr="00A447AF" w:rsidRDefault="00792591" w:rsidP="00E723A1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40C32C96" w14:textId="77777777" w:rsidR="00792591" w:rsidRDefault="00792591" w:rsidP="00E723A1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1A9244F2" w14:textId="77777777" w:rsidR="00A447AF" w:rsidRDefault="00A447AF" w:rsidP="00E723A1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786BB235" w14:textId="77777777" w:rsidR="00A447AF" w:rsidRPr="00A447AF" w:rsidRDefault="00A447AF" w:rsidP="00E723A1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  <w:p w14:paraId="56A0813B" w14:textId="77777777" w:rsidR="00792591" w:rsidRPr="00A447AF" w:rsidRDefault="00792591" w:rsidP="00E723A1">
            <w:pPr>
              <w:rPr>
                <w:rFonts w:ascii="Arial Narrow" w:hAnsi="Arial Narrow" w:cs="Arial"/>
                <w:color w:val="000000" w:themeColor="text1"/>
                <w:sz w:val="20"/>
              </w:rPr>
            </w:pPr>
          </w:p>
        </w:tc>
      </w:tr>
    </w:tbl>
    <w:p w14:paraId="6DBD16E0" w14:textId="77777777" w:rsidR="00792591" w:rsidRPr="00A447AF" w:rsidRDefault="00792591" w:rsidP="00792591">
      <w:pPr>
        <w:rPr>
          <w:rFonts w:ascii="Arial Narrow" w:hAnsi="Arial Narrow" w:cs="Arial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>NOTE: Any false statements made here will be a ground for revocation of whatever scholarship is given by virtue of this application.</w:t>
      </w:r>
    </w:p>
    <w:p w14:paraId="0A236FD0" w14:textId="77777777" w:rsidR="00792591" w:rsidRPr="00A447AF" w:rsidRDefault="00792591" w:rsidP="00792591">
      <w:pPr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</w:r>
      <w:r w:rsidRPr="00A447AF">
        <w:rPr>
          <w:rFonts w:ascii="Arial Narrow" w:hAnsi="Arial Narrow" w:cs="Arial"/>
          <w:color w:val="000000" w:themeColor="text1"/>
          <w:sz w:val="20"/>
        </w:rPr>
        <w:tab/>
        <w:t>___________________________________</w:t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</w:r>
      <w:r w:rsidRPr="00A447AF">
        <w:rPr>
          <w:rFonts w:ascii="Arial Narrow" w:hAnsi="Arial Narrow"/>
          <w:color w:val="000000" w:themeColor="text1"/>
          <w:sz w:val="20"/>
        </w:rPr>
        <w:tab/>
        <w:t xml:space="preserve">                Applicant’s Signature over Printed Name</w:t>
      </w:r>
    </w:p>
    <w:p w14:paraId="0C85295A" w14:textId="77777777" w:rsidR="00792591" w:rsidRPr="00A447AF" w:rsidRDefault="00B01B35" w:rsidP="00B01B35">
      <w:pPr>
        <w:spacing w:after="0"/>
        <w:ind w:left="576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</w:t>
      </w:r>
      <w:r w:rsidR="00792591" w:rsidRPr="00A447AF">
        <w:rPr>
          <w:rFonts w:ascii="Arial Narrow" w:hAnsi="Arial Narrow"/>
          <w:color w:val="000000" w:themeColor="text1"/>
          <w:sz w:val="20"/>
        </w:rPr>
        <w:t>___________________</w:t>
      </w:r>
    </w:p>
    <w:p w14:paraId="6B900A4E" w14:textId="77777777" w:rsidR="00792591" w:rsidRPr="00A447AF" w:rsidRDefault="00792591" w:rsidP="00792591">
      <w:pPr>
        <w:spacing w:after="0"/>
        <w:ind w:left="5040" w:firstLine="72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           </w:t>
      </w:r>
      <w:r w:rsidR="00B01B35" w:rsidRPr="00A447AF">
        <w:rPr>
          <w:rFonts w:ascii="Arial Narrow" w:hAnsi="Arial Narrow"/>
          <w:color w:val="000000" w:themeColor="text1"/>
          <w:sz w:val="20"/>
        </w:rPr>
        <w:t xml:space="preserve">  </w:t>
      </w:r>
      <w:r w:rsidRPr="00A447AF">
        <w:rPr>
          <w:rFonts w:ascii="Arial Narrow" w:hAnsi="Arial Narrow"/>
          <w:color w:val="000000" w:themeColor="text1"/>
          <w:sz w:val="20"/>
        </w:rPr>
        <w:t xml:space="preserve">  Date</w:t>
      </w:r>
    </w:p>
    <w:p w14:paraId="0FE83D69" w14:textId="77777777" w:rsidR="00792591" w:rsidRPr="00A447AF" w:rsidRDefault="00792591" w:rsidP="00792591">
      <w:pPr>
        <w:spacing w:after="0"/>
        <w:rPr>
          <w:rFonts w:ascii="Arial Narrow" w:hAnsi="Arial Narrow"/>
          <w:color w:val="000000" w:themeColor="text1"/>
          <w:sz w:val="2"/>
        </w:rPr>
      </w:pPr>
    </w:p>
    <w:p w14:paraId="5B88AE59" w14:textId="77777777" w:rsidR="00792591" w:rsidRPr="00A447AF" w:rsidRDefault="00792591" w:rsidP="00792591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>__________________________________________</w:t>
      </w:r>
    </w:p>
    <w:p w14:paraId="259577EE" w14:textId="77777777" w:rsidR="00792591" w:rsidRPr="00A447AF" w:rsidRDefault="00792591" w:rsidP="00792591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</w:t>
      </w:r>
      <w:r w:rsidR="00B01B35" w:rsidRPr="00A447AF">
        <w:rPr>
          <w:rFonts w:ascii="Arial Narrow" w:hAnsi="Arial Narrow"/>
          <w:color w:val="000000" w:themeColor="text1"/>
          <w:sz w:val="20"/>
        </w:rPr>
        <w:t>Parent/Guardian</w:t>
      </w:r>
      <w:r w:rsidRPr="00A447AF">
        <w:rPr>
          <w:rFonts w:ascii="Arial Narrow" w:hAnsi="Arial Narrow"/>
          <w:color w:val="000000" w:themeColor="text1"/>
          <w:sz w:val="20"/>
        </w:rPr>
        <w:t xml:space="preserve"> Signature over Printed Name</w:t>
      </w:r>
    </w:p>
    <w:p w14:paraId="7226B901" w14:textId="77777777" w:rsidR="00792591" w:rsidRPr="00A447AF" w:rsidRDefault="00792591" w:rsidP="00792591">
      <w:pPr>
        <w:spacing w:after="0"/>
        <w:rPr>
          <w:rFonts w:ascii="Arial Narrow" w:hAnsi="Arial Narrow"/>
          <w:color w:val="000000" w:themeColor="text1"/>
          <w:sz w:val="2"/>
        </w:rPr>
      </w:pPr>
      <w:r w:rsidRPr="00A447AF">
        <w:rPr>
          <w:rFonts w:ascii="Arial Narrow" w:hAnsi="Arial Narrow"/>
          <w:color w:val="000000" w:themeColor="text1"/>
          <w:sz w:val="20"/>
        </w:rPr>
        <w:br/>
      </w:r>
    </w:p>
    <w:p w14:paraId="52944982" w14:textId="77777777" w:rsidR="00792591" w:rsidRPr="00A447AF" w:rsidRDefault="00B01B35" w:rsidP="00792591">
      <w:pPr>
        <w:spacing w:after="0"/>
        <w:rPr>
          <w:rFonts w:ascii="Arial Narrow" w:hAnsi="Arial Narrow"/>
          <w:color w:val="000000" w:themeColor="text1"/>
          <w:sz w:val="20"/>
        </w:rPr>
      </w:pPr>
      <w:r w:rsidRPr="00A447AF">
        <w:rPr>
          <w:rFonts w:ascii="Arial Narrow" w:hAnsi="Arial Narrow"/>
          <w:color w:val="000000" w:themeColor="text1"/>
          <w:sz w:val="20"/>
        </w:rPr>
        <w:t xml:space="preserve">                  </w:t>
      </w:r>
      <w:r w:rsidR="00792591" w:rsidRPr="00A447AF">
        <w:rPr>
          <w:rFonts w:ascii="Arial Narrow" w:hAnsi="Arial Narrow"/>
          <w:color w:val="000000" w:themeColor="text1"/>
          <w:sz w:val="20"/>
        </w:rPr>
        <w:t>___________________</w:t>
      </w:r>
    </w:p>
    <w:p w14:paraId="1DD4DAAB" w14:textId="77777777" w:rsidR="00B01B35" w:rsidRPr="00A447AF" w:rsidRDefault="00561F08" w:rsidP="00B01B35">
      <w:pPr>
        <w:spacing w:after="0"/>
        <w:rPr>
          <w:rFonts w:ascii="Arial Narrow" w:hAnsi="Arial Narrow"/>
          <w:b/>
          <w:color w:val="000000" w:themeColor="text1"/>
          <w:sz w:val="21"/>
          <w:szCs w:val="23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15AEB730" wp14:editId="6AB66F7F">
                <wp:simplePos x="0" y="0"/>
                <wp:positionH relativeFrom="column">
                  <wp:posOffset>5918200</wp:posOffset>
                </wp:positionH>
                <wp:positionV relativeFrom="paragraph">
                  <wp:posOffset>73660</wp:posOffset>
                </wp:positionV>
                <wp:extent cx="685800" cy="169545"/>
                <wp:effectExtent l="0" t="0" r="19050" b="20955"/>
                <wp:wrapNone/>
                <wp:docPr id="3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69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 cap="rnd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prstDash val="sysDot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936AF" w14:textId="77777777" w:rsidR="00561F08" w:rsidRPr="00A0312C" w:rsidRDefault="00561F08" w:rsidP="00561F08">
                            <w:pPr>
                              <w:rPr>
                                <w:rFonts w:ascii="Arial Narrow" w:hAnsi="Arial Narrow"/>
                                <w:i/>
                                <w:sz w:val="12"/>
                                <w:szCs w:val="18"/>
                              </w:rPr>
                            </w:pPr>
                            <w:r w:rsidRPr="00A0312C">
                              <w:rPr>
                                <w:rFonts w:ascii="Arial Narrow" w:hAnsi="Arial Narrow"/>
                                <w:i/>
                                <w:sz w:val="12"/>
                                <w:szCs w:val="18"/>
                              </w:rPr>
                              <w:t>Revised 06/2019</w:t>
                            </w:r>
                          </w:p>
                          <w:p w14:paraId="0F03A9C6" w14:textId="77777777" w:rsidR="00561F08" w:rsidRPr="00122771" w:rsidRDefault="00561F08" w:rsidP="00561F08">
                            <w:pPr>
                              <w:jc w:val="center"/>
                              <w:rPr>
                                <w:b/>
                                <w:sz w:val="16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AEB730" id="Text Box 3" o:spid="_x0000_s1028" type="#_x0000_t202" style="position:absolute;margin-left:466pt;margin-top:5.8pt;width:54pt;height:13.35pt;z-index:-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" strokecolor="white [3212]">
                <v:stroke dashstyle="1 1" endcap="round"/>
                <v:textbox>
                  <w:txbxContent>
                    <w:p w14:paraId="348936AF" w14:textId="77777777" w:rsidR="00561F08" w:rsidRPr="00A0312C" w:rsidRDefault="00561F08" w:rsidP="00561F08">
                      <w:pPr>
                        <w:rPr>
                          <w:rFonts w:ascii="Arial Narrow" w:hAnsi="Arial Narrow"/>
                          <w:i/>
                          <w:sz w:val="12"/>
                          <w:szCs w:val="18"/>
                        </w:rPr>
                      </w:pPr>
                      <w:r w:rsidRPr="00A0312C">
                        <w:rPr>
                          <w:rFonts w:ascii="Arial Narrow" w:hAnsi="Arial Narrow"/>
                          <w:i/>
                          <w:sz w:val="12"/>
                          <w:szCs w:val="18"/>
                        </w:rPr>
                        <w:t>Revised 06/2019</w:t>
                      </w:r>
                    </w:p>
                    <w:p w14:paraId="0F03A9C6" w14:textId="77777777" w:rsidR="00561F08" w:rsidRPr="00122771" w:rsidRDefault="00561F08" w:rsidP="00561F08">
                      <w:pPr>
                        <w:jc w:val="center"/>
                        <w:rPr>
                          <w:b/>
                          <w:sz w:val="16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92591" w:rsidRPr="00A447AF">
        <w:rPr>
          <w:rFonts w:ascii="Arial Narrow" w:hAnsi="Arial Narrow"/>
          <w:color w:val="000000" w:themeColor="text1"/>
          <w:sz w:val="20"/>
        </w:rPr>
        <w:t xml:space="preserve">              </w:t>
      </w:r>
      <w:r w:rsidR="00B01B35" w:rsidRPr="00A447AF">
        <w:rPr>
          <w:rFonts w:ascii="Arial Narrow" w:hAnsi="Arial Narrow"/>
          <w:color w:val="000000" w:themeColor="text1"/>
          <w:sz w:val="20"/>
        </w:rPr>
        <w:tab/>
      </w:r>
      <w:r w:rsidR="00B01B35" w:rsidRPr="00A447AF">
        <w:rPr>
          <w:rFonts w:ascii="Arial Narrow" w:hAnsi="Arial Narrow"/>
          <w:color w:val="000000" w:themeColor="text1"/>
          <w:sz w:val="20"/>
        </w:rPr>
        <w:tab/>
      </w:r>
      <w:r w:rsidR="00792591" w:rsidRPr="00A447AF">
        <w:rPr>
          <w:rFonts w:ascii="Arial Narrow" w:hAnsi="Arial Narrow"/>
          <w:color w:val="000000" w:themeColor="text1"/>
          <w:sz w:val="20"/>
        </w:rPr>
        <w:t>Date</w:t>
      </w:r>
    </w:p>
    <w:sectPr w:rsidR="00B01B35" w:rsidRPr="00A447AF" w:rsidSect="00B01B35">
      <w:pgSz w:w="12240" w:h="1872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4FC620EA"/>
    <w:multiLevelType w:val="hybridMultilevel"/>
    <w:tmpl w:val="BB52CAF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9428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591"/>
    <w:rsid w:val="00070F64"/>
    <w:rsid w:val="002D29F4"/>
    <w:rsid w:val="0035276C"/>
    <w:rsid w:val="003A0E2D"/>
    <w:rsid w:val="004940C7"/>
    <w:rsid w:val="00561F08"/>
    <w:rsid w:val="0057003E"/>
    <w:rsid w:val="006B743F"/>
    <w:rsid w:val="00752332"/>
    <w:rsid w:val="00792591"/>
    <w:rsid w:val="008559E6"/>
    <w:rsid w:val="00880DBF"/>
    <w:rsid w:val="009D68ED"/>
    <w:rsid w:val="00A447AF"/>
    <w:rsid w:val="00A7368B"/>
    <w:rsid w:val="00AB350D"/>
    <w:rsid w:val="00B01B35"/>
    <w:rsid w:val="00BB0742"/>
    <w:rsid w:val="00CB4B93"/>
    <w:rsid w:val="00F73640"/>
    <w:rsid w:val="00F850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E3FC9A"/>
  <w15:docId w15:val="{685D74B7-AEB2-412E-8836-F796D6AAD8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9259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792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59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59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9154C-DF24-49CE-8E42-F94FA1A4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culty</dc:creator>
  <cp:lastModifiedBy>records_elementary@yahoo.com</cp:lastModifiedBy>
  <cp:revision>3</cp:revision>
  <cp:lastPrinted>2024-07-22T05:21:00Z</cp:lastPrinted>
  <dcterms:created xsi:type="dcterms:W3CDTF">2024-07-22T05:19:00Z</dcterms:created>
  <dcterms:modified xsi:type="dcterms:W3CDTF">2024-07-22T05:22:00Z</dcterms:modified>
</cp:coreProperties>
</file>